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0D1B" w:rsidRDefault="00E20D1B" w:rsidP="00E20D1B">
      <w:pPr>
        <w:pStyle w:val="Geenafstand"/>
        <w:jc w:val="center"/>
        <w:rPr>
          <w:rFonts w:ascii="Arial" w:hAnsi="Arial" w:cs="Arial"/>
          <w:sz w:val="50"/>
          <w:szCs w:val="50"/>
        </w:rPr>
      </w:pPr>
      <w:r>
        <w:rPr>
          <w:rFonts w:ascii="Arial" w:hAnsi="Arial" w:cs="Arial"/>
          <w:sz w:val="50"/>
          <w:szCs w:val="50"/>
        </w:rPr>
        <w:t>Bedrijf Opdrachtgever: Alfa-College</w:t>
      </w:r>
    </w:p>
    <w:p w:rsidR="00E20D1B" w:rsidRDefault="00E20D1B" w:rsidP="00E20D1B">
      <w:pPr>
        <w:pStyle w:val="Geenafstand"/>
        <w:rPr>
          <w:rFonts w:ascii="Arial" w:hAnsi="Arial" w:cs="Arial"/>
          <w:sz w:val="40"/>
          <w:szCs w:val="40"/>
        </w:rPr>
      </w:pPr>
    </w:p>
    <w:p w:rsidR="00E20D1B" w:rsidRDefault="00E20D1B" w:rsidP="00E20D1B">
      <w:pPr>
        <w:pStyle w:val="Geenafstand"/>
        <w:rPr>
          <w:rFonts w:ascii="Arial" w:hAnsi="Arial" w:cs="Arial"/>
          <w:sz w:val="40"/>
          <w:szCs w:val="40"/>
        </w:rPr>
      </w:pPr>
    </w:p>
    <w:p w:rsidR="00E20D1B" w:rsidRDefault="00E20D1B" w:rsidP="00E20D1B">
      <w:pPr>
        <w:pStyle w:val="Geenafstand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PDO Forum</w:t>
      </w:r>
    </w:p>
    <w:p w:rsidR="00E20D1B" w:rsidRDefault="00E20D1B" w:rsidP="00E20D1B">
      <w:pPr>
        <w:pStyle w:val="Geenafstand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Project 1</w:t>
      </w:r>
    </w:p>
    <w:p w:rsidR="00E20D1B" w:rsidRDefault="00E20D1B" w:rsidP="00E20D1B">
      <w:pPr>
        <w:pStyle w:val="Geenafstand"/>
        <w:jc w:val="center"/>
        <w:rPr>
          <w:rFonts w:ascii="Arial" w:hAnsi="Arial" w:cs="Arial"/>
          <w:sz w:val="40"/>
          <w:szCs w:val="40"/>
        </w:rPr>
      </w:pPr>
    </w:p>
    <w:p w:rsidR="00E20D1B" w:rsidRDefault="00E20D1B" w:rsidP="00E20D1B">
      <w:pPr>
        <w:pStyle w:val="Geenafstand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Plan van Aanpak</w:t>
      </w:r>
    </w:p>
    <w:p w:rsidR="00E20D1B" w:rsidRDefault="00E20D1B" w:rsidP="00E20D1B">
      <w:pPr>
        <w:pStyle w:val="Geenafstand"/>
        <w:jc w:val="center"/>
        <w:rPr>
          <w:rFonts w:ascii="Arial" w:hAnsi="Arial" w:cs="Arial"/>
          <w:sz w:val="40"/>
          <w:szCs w:val="40"/>
        </w:rPr>
      </w:pPr>
    </w:p>
    <w:p w:rsidR="00E20D1B" w:rsidRDefault="00E20D1B" w:rsidP="00E20D1B">
      <w:pPr>
        <w:pStyle w:val="Geenafstand"/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In opdracht van: Johan Strootman</w:t>
      </w:r>
    </w:p>
    <w:p w:rsidR="00E20D1B" w:rsidRDefault="00E20D1B" w:rsidP="00E20D1B">
      <w:pPr>
        <w:pStyle w:val="Geenafstand"/>
        <w:rPr>
          <w:rFonts w:ascii="Arial" w:hAnsi="Arial" w:cs="Arial"/>
          <w:sz w:val="40"/>
          <w:szCs w:val="40"/>
        </w:rPr>
      </w:pPr>
    </w:p>
    <w:p w:rsidR="00E20D1B" w:rsidRDefault="00E20D1B" w:rsidP="00E20D1B">
      <w:pPr>
        <w:pStyle w:val="Geenafstand"/>
        <w:rPr>
          <w:rFonts w:ascii="Arial" w:hAnsi="Arial" w:cs="Arial"/>
          <w:sz w:val="40"/>
          <w:szCs w:val="40"/>
        </w:rPr>
      </w:pPr>
    </w:p>
    <w:p w:rsidR="00E20D1B" w:rsidRDefault="00E20D1B" w:rsidP="00E20D1B">
      <w:pPr>
        <w:pStyle w:val="Geenafstand"/>
        <w:rPr>
          <w:rFonts w:ascii="Arial" w:hAnsi="Arial" w:cs="Arial"/>
          <w:sz w:val="40"/>
          <w:szCs w:val="40"/>
        </w:rPr>
      </w:pPr>
    </w:p>
    <w:p w:rsidR="00E20D1B" w:rsidRDefault="00E20D1B" w:rsidP="00E20D1B">
      <w:pPr>
        <w:pStyle w:val="Geenafstand"/>
        <w:rPr>
          <w:rFonts w:ascii="Arial" w:hAnsi="Arial" w:cs="Arial"/>
          <w:sz w:val="40"/>
          <w:szCs w:val="40"/>
        </w:rPr>
      </w:pPr>
    </w:p>
    <w:p w:rsidR="00E20D1B" w:rsidRDefault="00E20D1B" w:rsidP="00E20D1B">
      <w:pPr>
        <w:pStyle w:val="Geenafstand"/>
        <w:rPr>
          <w:rFonts w:ascii="Arial" w:hAnsi="Arial" w:cs="Arial"/>
          <w:sz w:val="40"/>
          <w:szCs w:val="40"/>
        </w:rPr>
      </w:pPr>
    </w:p>
    <w:p w:rsidR="00E20D1B" w:rsidRDefault="00E20D1B" w:rsidP="00E20D1B">
      <w:pPr>
        <w:pStyle w:val="Geenafstand"/>
        <w:rPr>
          <w:rFonts w:ascii="Arial" w:hAnsi="Arial" w:cs="Arial"/>
          <w:sz w:val="40"/>
          <w:szCs w:val="40"/>
        </w:rPr>
      </w:pPr>
    </w:p>
    <w:p w:rsidR="00E20D1B" w:rsidRDefault="00E20D1B" w:rsidP="00E20D1B">
      <w:pPr>
        <w:pStyle w:val="Geenafstand"/>
        <w:rPr>
          <w:rFonts w:ascii="Arial" w:hAnsi="Arial" w:cs="Arial"/>
          <w:sz w:val="40"/>
          <w:szCs w:val="40"/>
        </w:rPr>
      </w:pPr>
    </w:p>
    <w:p w:rsidR="00E20D1B" w:rsidRDefault="00E20D1B" w:rsidP="00E20D1B">
      <w:pPr>
        <w:pStyle w:val="Geenafstand"/>
        <w:rPr>
          <w:rFonts w:ascii="Arial" w:hAnsi="Arial" w:cs="Arial"/>
          <w:sz w:val="40"/>
          <w:szCs w:val="40"/>
        </w:rPr>
      </w:pPr>
    </w:p>
    <w:p w:rsidR="00E20D1B" w:rsidRDefault="00E20D1B" w:rsidP="00E20D1B">
      <w:pPr>
        <w:pStyle w:val="Geenafstand"/>
        <w:rPr>
          <w:rFonts w:ascii="Arial" w:hAnsi="Arial" w:cs="Arial"/>
          <w:sz w:val="40"/>
          <w:szCs w:val="40"/>
        </w:rPr>
      </w:pPr>
    </w:p>
    <w:p w:rsidR="00E20D1B" w:rsidRDefault="00E20D1B" w:rsidP="00E20D1B">
      <w:pPr>
        <w:pStyle w:val="Geenafstand"/>
        <w:rPr>
          <w:rFonts w:ascii="Arial" w:hAnsi="Arial" w:cs="Arial"/>
          <w:sz w:val="40"/>
          <w:szCs w:val="40"/>
        </w:rPr>
      </w:pPr>
    </w:p>
    <w:p w:rsidR="00E20D1B" w:rsidRDefault="00E20D1B" w:rsidP="00E20D1B">
      <w:pPr>
        <w:pStyle w:val="Geenafstand"/>
        <w:rPr>
          <w:rFonts w:ascii="Arial" w:hAnsi="Arial" w:cs="Arial"/>
          <w:sz w:val="40"/>
          <w:szCs w:val="40"/>
        </w:rPr>
      </w:pPr>
    </w:p>
    <w:p w:rsidR="00E20D1B" w:rsidRDefault="00E20D1B" w:rsidP="00E20D1B">
      <w:pPr>
        <w:pStyle w:val="Geenafstand"/>
        <w:rPr>
          <w:rFonts w:ascii="Arial" w:hAnsi="Arial" w:cs="Arial"/>
          <w:sz w:val="40"/>
          <w:szCs w:val="40"/>
        </w:rPr>
      </w:pPr>
    </w:p>
    <w:p w:rsidR="00E20D1B" w:rsidRDefault="00E20D1B" w:rsidP="00E20D1B">
      <w:pPr>
        <w:pStyle w:val="Geenafstand"/>
        <w:jc w:val="right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Auteurs: Patrick Stek</w:t>
      </w:r>
    </w:p>
    <w:p w:rsidR="00E20D1B" w:rsidRDefault="00E20D1B" w:rsidP="00E20D1B">
      <w:pPr>
        <w:pStyle w:val="Geenafstand"/>
        <w:jc w:val="right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Klas: ITB4-1A</w:t>
      </w:r>
    </w:p>
    <w:p w:rsidR="00E20D1B" w:rsidRDefault="00E20D1B" w:rsidP="00E20D1B">
      <w:pPr>
        <w:pStyle w:val="Geenafstand"/>
        <w:jc w:val="right"/>
        <w:rPr>
          <w:rFonts w:ascii="Arial" w:hAnsi="Arial" w:cs="Arial"/>
          <w:sz w:val="30"/>
          <w:szCs w:val="30"/>
        </w:rPr>
      </w:pPr>
    </w:p>
    <w:p w:rsidR="00E20D1B" w:rsidRDefault="00E20D1B" w:rsidP="00E20D1B">
      <w:pPr>
        <w:pStyle w:val="Geenafstand"/>
        <w:jc w:val="right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Datum: 26-06</w:t>
      </w:r>
      <w:r>
        <w:rPr>
          <w:rFonts w:ascii="Arial" w:hAnsi="Arial" w:cs="Arial"/>
          <w:sz w:val="30"/>
          <w:szCs w:val="30"/>
        </w:rPr>
        <w:t>-2017</w:t>
      </w:r>
    </w:p>
    <w:p w:rsidR="00E20D1B" w:rsidRDefault="00E20D1B" w:rsidP="00E20D1B">
      <w:pPr>
        <w:pStyle w:val="Geenafstand"/>
        <w:jc w:val="right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Versienummer: 1.0.0</w:t>
      </w:r>
    </w:p>
    <w:p w:rsidR="00E20D1B" w:rsidRDefault="00E20D1B" w:rsidP="00E20D1B">
      <w:pPr>
        <w:pStyle w:val="Geenafstand"/>
        <w:jc w:val="right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Plaats: Midwolda</w:t>
      </w:r>
    </w:p>
    <w:p w:rsidR="00E20D1B" w:rsidRDefault="00E20D1B" w:rsidP="00E20D1B">
      <w:pPr>
        <w:pStyle w:val="Geenafstand"/>
        <w:jc w:val="right"/>
        <w:rPr>
          <w:rFonts w:ascii="Arial" w:hAnsi="Arial" w:cs="Arial"/>
          <w:sz w:val="30"/>
          <w:szCs w:val="30"/>
        </w:rPr>
      </w:pPr>
    </w:p>
    <w:p w:rsidR="00E20D1B" w:rsidRDefault="00E20D1B" w:rsidP="00E20D1B">
      <w:pPr>
        <w:pStyle w:val="Geenafstand"/>
        <w:jc w:val="right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Projectleider: Johan Strootman</w:t>
      </w:r>
    </w:p>
    <w:p w:rsidR="00E20D1B" w:rsidRDefault="00E20D1B" w:rsidP="00E20D1B"/>
    <w:p w:rsidR="00E20D1B" w:rsidRDefault="00E20D1B"/>
    <w:p w:rsidR="00E20D1B" w:rsidRDefault="00E20D1B">
      <w:pPr>
        <w:spacing w:line="259" w:lineRule="auto"/>
      </w:pPr>
      <w:r>
        <w:br w:type="page"/>
      </w:r>
    </w:p>
    <w:p w:rsidR="00E20D1B" w:rsidRDefault="00E20D1B"/>
    <w:p w:rsidR="000071C9" w:rsidRDefault="000071C9">
      <w:pPr>
        <w:pStyle w:val="Inhopg1"/>
        <w:tabs>
          <w:tab w:val="left" w:pos="390"/>
          <w:tab w:val="right" w:pos="9062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nl-N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86239410" w:history="1">
        <w:r w:rsidRPr="003234BD">
          <w:rPr>
            <w:rStyle w:val="Hyperlink"/>
            <w:noProof/>
          </w:rPr>
          <w:t>1.</w:t>
        </w:r>
        <w:r>
          <w:rPr>
            <w:rFonts w:eastAsiaTheme="minorEastAsia" w:cstheme="minorBidi"/>
            <w:b w:val="0"/>
            <w:bCs w:val="0"/>
            <w:caps w:val="0"/>
            <w:noProof/>
            <w:u w:val="none"/>
            <w:lang w:eastAsia="nl-NL"/>
          </w:rPr>
          <w:tab/>
        </w:r>
        <w:r w:rsidRPr="003234BD">
          <w:rPr>
            <w:rStyle w:val="Hyperlink"/>
            <w:noProof/>
          </w:rPr>
          <w:t>Klassen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239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071C9" w:rsidRDefault="000071C9">
      <w:pPr>
        <w:pStyle w:val="Inhopg1"/>
        <w:tabs>
          <w:tab w:val="left" w:pos="390"/>
          <w:tab w:val="right" w:pos="9062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nl-NL"/>
        </w:rPr>
      </w:pPr>
      <w:hyperlink w:anchor="_Toc486239411" w:history="1">
        <w:r w:rsidRPr="003234BD">
          <w:rPr>
            <w:rStyle w:val="Hyperlink"/>
            <w:noProof/>
          </w:rPr>
          <w:t>2.</w:t>
        </w:r>
        <w:r>
          <w:rPr>
            <w:rFonts w:eastAsiaTheme="minorEastAsia" w:cstheme="minorBidi"/>
            <w:b w:val="0"/>
            <w:bCs w:val="0"/>
            <w:caps w:val="0"/>
            <w:noProof/>
            <w:u w:val="none"/>
            <w:lang w:eastAsia="nl-NL"/>
          </w:rPr>
          <w:tab/>
        </w:r>
        <w:r w:rsidRPr="003234BD">
          <w:rPr>
            <w:rStyle w:val="Hyperlink"/>
            <w:noProof/>
          </w:rPr>
          <w:t>Genormaliseerde gegevensverzame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239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071C9" w:rsidRDefault="000071C9">
      <w:pPr>
        <w:pStyle w:val="Inhopg1"/>
        <w:tabs>
          <w:tab w:val="left" w:pos="390"/>
          <w:tab w:val="right" w:pos="9062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nl-NL"/>
        </w:rPr>
      </w:pPr>
      <w:hyperlink w:anchor="_Toc486239412" w:history="1">
        <w:r w:rsidRPr="003234BD">
          <w:rPr>
            <w:rStyle w:val="Hyperlink"/>
            <w:noProof/>
          </w:rPr>
          <w:t>3.</w:t>
        </w:r>
        <w:r>
          <w:rPr>
            <w:rFonts w:eastAsiaTheme="minorEastAsia" w:cstheme="minorBidi"/>
            <w:b w:val="0"/>
            <w:bCs w:val="0"/>
            <w:caps w:val="0"/>
            <w:noProof/>
            <w:u w:val="none"/>
            <w:lang w:eastAsia="nl-NL"/>
          </w:rPr>
          <w:tab/>
        </w:r>
        <w:r w:rsidRPr="003234BD">
          <w:rPr>
            <w:rStyle w:val="Hyperlink"/>
            <w:noProof/>
          </w:rPr>
          <w:t>ERD syste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239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20D1B" w:rsidRDefault="000071C9">
      <w:pPr>
        <w:spacing w:line="259" w:lineRule="auto"/>
      </w:pPr>
      <w:r>
        <w:fldChar w:fldCharType="end"/>
      </w:r>
      <w:r w:rsidR="00E20D1B">
        <w:br w:type="page"/>
      </w:r>
    </w:p>
    <w:p w:rsidR="00E20D1B" w:rsidRDefault="00E20D1B" w:rsidP="00E20D1B">
      <w:pPr>
        <w:pStyle w:val="Geenafstand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>Inleiding</w:t>
      </w:r>
    </w:p>
    <w:p w:rsidR="00E20D1B" w:rsidRDefault="00E20D1B" w:rsidP="00E20D1B">
      <w:pPr>
        <w:pStyle w:val="Geenafstand"/>
        <w:rPr>
          <w:rFonts w:ascii="Arial" w:hAnsi="Arial" w:cs="Arial"/>
          <w:sz w:val="24"/>
          <w:szCs w:val="24"/>
        </w:rPr>
      </w:pPr>
    </w:p>
    <w:p w:rsidR="00E20D1B" w:rsidRPr="000071C9" w:rsidRDefault="00E20D1B" w:rsidP="00E20D1B">
      <w:pPr>
        <w:pStyle w:val="Geenafstand"/>
      </w:pPr>
      <w:r w:rsidRPr="000071C9">
        <w:t>Dit document is he</w:t>
      </w:r>
      <w:r w:rsidR="000071C9">
        <w:t>t Technisch Ontwerp voor het PHP</w:t>
      </w:r>
      <w:r w:rsidRPr="000071C9">
        <w:t xml:space="preserve"> Forum.</w:t>
      </w:r>
    </w:p>
    <w:p w:rsidR="00E20D1B" w:rsidRPr="000071C9" w:rsidRDefault="000071C9" w:rsidP="00E20D1B">
      <w:pPr>
        <w:pStyle w:val="Geenafstand"/>
      </w:pPr>
      <w:r>
        <w:t>In dit Technisch Ontwerp</w:t>
      </w:r>
      <w:r w:rsidR="00E20D1B" w:rsidRPr="000071C9">
        <w:t xml:space="preserve"> word eerst het klassendiagram weergegeven, dat is gemaakt aan de hand van het F</w:t>
      </w:r>
      <w:r>
        <w:t xml:space="preserve">unctioneel </w:t>
      </w:r>
      <w:r w:rsidR="00E20D1B" w:rsidRPr="000071C9">
        <w:t>O</w:t>
      </w:r>
      <w:r>
        <w:t>ntwerp</w:t>
      </w:r>
      <w:r w:rsidR="00E20D1B" w:rsidRPr="000071C9">
        <w:t>.</w:t>
      </w:r>
      <w:r>
        <w:t xml:space="preserve"> </w:t>
      </w:r>
    </w:p>
    <w:p w:rsidR="00E20D1B" w:rsidRPr="000071C9" w:rsidRDefault="00E20D1B" w:rsidP="00E20D1B">
      <w:pPr>
        <w:pStyle w:val="Geenafstand"/>
      </w:pPr>
      <w:r w:rsidRPr="000071C9">
        <w:t>Bij het einde word</w:t>
      </w:r>
      <w:r w:rsidR="000071C9" w:rsidRPr="000071C9">
        <w:t xml:space="preserve"> het ERD systeem besproken van het league forum.</w:t>
      </w:r>
    </w:p>
    <w:p w:rsidR="00E20D1B" w:rsidRDefault="00E20D1B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bookmarkStart w:id="0" w:name="_GoBack"/>
      <w:bookmarkEnd w:id="0"/>
    </w:p>
    <w:p w:rsidR="00E20D1B" w:rsidRDefault="00E20D1B" w:rsidP="00E20D1B">
      <w:pPr>
        <w:pStyle w:val="Kop1"/>
        <w:numPr>
          <w:ilvl w:val="0"/>
          <w:numId w:val="2"/>
        </w:numPr>
      </w:pPr>
      <w:bookmarkStart w:id="1" w:name="_Toc486239410"/>
      <w:r>
        <w:lastRenderedPageBreak/>
        <w:t>Klassendiagram</w:t>
      </w:r>
      <w:bookmarkEnd w:id="1"/>
      <w:r>
        <w:t xml:space="preserve"> </w:t>
      </w:r>
    </w:p>
    <w:p w:rsidR="00E20D1B" w:rsidRDefault="00E20D1B" w:rsidP="00E20D1B"/>
    <w:p w:rsidR="00E20D1B" w:rsidRDefault="00E20D1B" w:rsidP="00E20D1B">
      <w:pPr>
        <w:ind w:left="360"/>
      </w:pPr>
      <w:r>
        <w:t>Users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Themes</w:t>
      </w:r>
      <w:proofErr w:type="spellEnd"/>
    </w:p>
    <w:p w:rsidR="00E20D1B" w:rsidRDefault="00E20D1B" w:rsidP="00E20D1B">
      <w:pPr>
        <w:ind w:left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20D1B" w:rsidRDefault="00E20D1B" w:rsidP="00E20D1B">
      <w:pPr>
        <w:ind w:left="360"/>
      </w:pPr>
      <w:r>
        <w:t>ID (PK)</w:t>
      </w:r>
      <w:r>
        <w:tab/>
      </w:r>
      <w:r>
        <w:tab/>
      </w:r>
      <w:r>
        <w:tab/>
      </w:r>
      <w:r>
        <w:tab/>
      </w:r>
      <w:r>
        <w:tab/>
      </w:r>
      <w:r>
        <w:tab/>
        <w:t>ID(PK)</w:t>
      </w:r>
    </w:p>
    <w:p w:rsidR="00E20D1B" w:rsidRDefault="00E20D1B" w:rsidP="00E20D1B">
      <w:pPr>
        <w:ind w:left="360"/>
      </w:pPr>
      <w:r>
        <w:t>Username</w:t>
      </w:r>
      <w:r>
        <w:tab/>
      </w:r>
      <w:r>
        <w:tab/>
      </w:r>
      <w:r>
        <w:tab/>
      </w:r>
      <w:r>
        <w:tab/>
      </w:r>
      <w:r>
        <w:tab/>
      </w:r>
      <w:r>
        <w:tab/>
        <w:t>subject</w:t>
      </w:r>
    </w:p>
    <w:p w:rsidR="00E20D1B" w:rsidRDefault="00E20D1B" w:rsidP="00E20D1B">
      <w:pPr>
        <w:ind w:left="360"/>
      </w:pPr>
      <w:r>
        <w:t>Passwor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description</w:t>
      </w:r>
      <w:proofErr w:type="spellEnd"/>
    </w:p>
    <w:p w:rsidR="00E20D1B" w:rsidRDefault="00E20D1B" w:rsidP="00E20D1B">
      <w:pPr>
        <w:ind w:left="360"/>
      </w:pPr>
      <w:r>
        <w:t>Emai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user_id</w:t>
      </w:r>
      <w:proofErr w:type="spellEnd"/>
    </w:p>
    <w:p w:rsidR="00E20D1B" w:rsidRDefault="00E20D1B" w:rsidP="00E20D1B">
      <w:pPr>
        <w:ind w:left="360"/>
      </w:pPr>
      <w:proofErr w:type="spellStart"/>
      <w:r>
        <w:t>Created_at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created_at</w:t>
      </w:r>
      <w:proofErr w:type="spellEnd"/>
    </w:p>
    <w:p w:rsidR="00E20D1B" w:rsidRDefault="00E20D1B" w:rsidP="00E20D1B">
      <w:pPr>
        <w:ind w:left="360"/>
      </w:pPr>
      <w:proofErr w:type="spellStart"/>
      <w:r>
        <w:t>Updated_at</w:t>
      </w:r>
      <w:proofErr w:type="spellEnd"/>
      <w:r>
        <w:tab/>
      </w:r>
      <w:r>
        <w:tab/>
      </w:r>
      <w:r>
        <w:tab/>
      </w:r>
      <w:r>
        <w:tab/>
      </w:r>
      <w:r>
        <w:tab/>
      </w:r>
      <w:proofErr w:type="spellStart"/>
      <w:r>
        <w:t>updated_at</w:t>
      </w:r>
      <w:proofErr w:type="spellEnd"/>
    </w:p>
    <w:p w:rsidR="00E20D1B" w:rsidRDefault="00E20D1B" w:rsidP="00E20D1B">
      <w:pPr>
        <w:ind w:left="360"/>
      </w:pPr>
      <w:proofErr w:type="spellStart"/>
      <w:r>
        <w:t>role</w:t>
      </w:r>
      <w:proofErr w:type="spellEnd"/>
    </w:p>
    <w:p w:rsidR="00E20D1B" w:rsidRDefault="00E20D1B" w:rsidP="00E20D1B">
      <w:pPr>
        <w:ind w:left="360"/>
      </w:pPr>
    </w:p>
    <w:p w:rsidR="00E20D1B" w:rsidRDefault="00E20D1B" w:rsidP="00E20D1B">
      <w:pPr>
        <w:pStyle w:val="Geenafstand"/>
      </w:pPr>
    </w:p>
    <w:p w:rsidR="00E20D1B" w:rsidRDefault="00E20D1B" w:rsidP="00E20D1B">
      <w:pPr>
        <w:pStyle w:val="Geenafstand"/>
      </w:pPr>
      <w:r>
        <w:t xml:space="preserve">      Topics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replies</w:t>
      </w:r>
      <w:proofErr w:type="spellEnd"/>
    </w:p>
    <w:p w:rsidR="00E20D1B" w:rsidRDefault="00E20D1B" w:rsidP="00E20D1B">
      <w:pPr>
        <w:pStyle w:val="Geenafstand"/>
      </w:pPr>
      <w:r>
        <w:t xml:space="preserve">      </w:t>
      </w:r>
    </w:p>
    <w:p w:rsidR="00E20D1B" w:rsidRDefault="00E20D1B" w:rsidP="00E20D1B">
      <w:pPr>
        <w:pStyle w:val="Geenafstand"/>
      </w:pPr>
      <w:r>
        <w:t xml:space="preserve">       ID(PK)</w:t>
      </w:r>
      <w:r>
        <w:tab/>
      </w:r>
      <w:r>
        <w:tab/>
      </w:r>
      <w:r>
        <w:tab/>
      </w:r>
      <w:r>
        <w:tab/>
      </w:r>
      <w:r>
        <w:tab/>
      </w:r>
      <w:r>
        <w:tab/>
        <w:t>ID(PK)</w:t>
      </w:r>
    </w:p>
    <w:p w:rsidR="00E20D1B" w:rsidRDefault="00E20D1B" w:rsidP="00E20D1B">
      <w:pPr>
        <w:pStyle w:val="Geenafstand"/>
      </w:pPr>
      <w:r>
        <w:t xml:space="preserve">       Subject</w:t>
      </w:r>
      <w:r>
        <w:tab/>
      </w:r>
      <w:r>
        <w:tab/>
      </w:r>
      <w:r>
        <w:tab/>
      </w:r>
      <w:r>
        <w:tab/>
      </w:r>
      <w:r>
        <w:tab/>
      </w:r>
      <w:r>
        <w:tab/>
        <w:t>content</w:t>
      </w:r>
    </w:p>
    <w:p w:rsidR="00E20D1B" w:rsidRDefault="00E20D1B" w:rsidP="00E20D1B">
      <w:pPr>
        <w:pStyle w:val="Geenafstand"/>
      </w:pPr>
      <w:r>
        <w:t xml:space="preserve">       </w:t>
      </w:r>
      <w:proofErr w:type="spellStart"/>
      <w:r>
        <w:t>Description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user_id</w:t>
      </w:r>
      <w:proofErr w:type="spellEnd"/>
    </w:p>
    <w:p w:rsidR="00E20D1B" w:rsidRDefault="00E20D1B" w:rsidP="00E20D1B">
      <w:pPr>
        <w:pStyle w:val="Geenafstand"/>
      </w:pPr>
      <w:r>
        <w:t xml:space="preserve">       </w:t>
      </w:r>
      <w:proofErr w:type="spellStart"/>
      <w:r>
        <w:t>Theme_id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topic-</w:t>
      </w:r>
      <w:proofErr w:type="spellStart"/>
      <w:r>
        <w:t>id</w:t>
      </w:r>
      <w:proofErr w:type="spellEnd"/>
    </w:p>
    <w:p w:rsidR="00E20D1B" w:rsidRDefault="00E20D1B" w:rsidP="00E20D1B">
      <w:pPr>
        <w:pStyle w:val="Geenafstand"/>
      </w:pPr>
      <w:r>
        <w:t xml:space="preserve">       </w:t>
      </w:r>
      <w:proofErr w:type="spellStart"/>
      <w:r>
        <w:t>User_id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created_at</w:t>
      </w:r>
      <w:proofErr w:type="spellEnd"/>
    </w:p>
    <w:p w:rsidR="00E20D1B" w:rsidRDefault="00E20D1B" w:rsidP="00E20D1B">
      <w:pPr>
        <w:pStyle w:val="Geenafstand"/>
      </w:pPr>
      <w:r>
        <w:t xml:space="preserve">       </w:t>
      </w:r>
      <w:proofErr w:type="spellStart"/>
      <w:r>
        <w:t>Created_at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              </w:t>
      </w:r>
      <w:proofErr w:type="spellStart"/>
      <w:r>
        <w:t>updated_at</w:t>
      </w:r>
      <w:proofErr w:type="spellEnd"/>
      <w:r>
        <w:tab/>
      </w:r>
      <w:r>
        <w:tab/>
      </w:r>
    </w:p>
    <w:p w:rsidR="00E20D1B" w:rsidRPr="00E20D1B" w:rsidRDefault="00E20D1B" w:rsidP="00E20D1B">
      <w:pPr>
        <w:pStyle w:val="Geenafstand"/>
      </w:pPr>
      <w:r>
        <w:t xml:space="preserve">       </w:t>
      </w:r>
      <w:proofErr w:type="spellStart"/>
      <w:r>
        <w:t>Updated_at</w:t>
      </w:r>
      <w:proofErr w:type="spellEnd"/>
      <w:r>
        <w:tab/>
      </w:r>
    </w:p>
    <w:p w:rsidR="00E20D1B" w:rsidRDefault="00E20D1B" w:rsidP="00E20D1B">
      <w:pPr>
        <w:pStyle w:val="Kop1"/>
      </w:pPr>
      <w:r>
        <w:br w:type="page"/>
      </w:r>
    </w:p>
    <w:p w:rsidR="000071C9" w:rsidRPr="00A27D78" w:rsidRDefault="000071C9" w:rsidP="000071C9">
      <w:pPr>
        <w:pStyle w:val="Kop1"/>
        <w:numPr>
          <w:ilvl w:val="0"/>
          <w:numId w:val="2"/>
        </w:numPr>
      </w:pPr>
      <w:bookmarkStart w:id="2" w:name="_Toc486239411"/>
      <w:r w:rsidRPr="00A27D78">
        <w:lastRenderedPageBreak/>
        <w:t>Genormaliseerde gegevensverzameling</w:t>
      </w:r>
      <w:bookmarkEnd w:id="2"/>
    </w:p>
    <w:p w:rsidR="000071C9" w:rsidRDefault="000071C9" w:rsidP="000071C9">
      <w:pPr>
        <w:pStyle w:val="Geenafstand"/>
        <w:rPr>
          <w:rFonts w:ascii="Arial" w:hAnsi="Arial" w:cs="Arial"/>
          <w:sz w:val="24"/>
          <w:szCs w:val="24"/>
        </w:rPr>
      </w:pPr>
    </w:p>
    <w:p w:rsidR="000071C9" w:rsidRPr="003C6C3F" w:rsidRDefault="00E20D1B" w:rsidP="000071C9">
      <w:pPr>
        <w:pStyle w:val="Geenafstand"/>
      </w:pPr>
      <w:r w:rsidRPr="00E20D1B">
        <w:rPr>
          <w:rFonts w:ascii="Arial" w:hAnsi="Arial" w:cs="Arial"/>
          <w:sz w:val="24"/>
          <w:szCs w:val="24"/>
        </w:rPr>
        <w:t xml:space="preserve"> </w:t>
      </w:r>
      <w:r w:rsidR="000071C9" w:rsidRPr="003C6C3F">
        <w:t>Users:</w:t>
      </w:r>
    </w:p>
    <w:p w:rsidR="000071C9" w:rsidRPr="003C6C3F" w:rsidRDefault="000071C9" w:rsidP="000071C9">
      <w:pPr>
        <w:pStyle w:val="Geenafstand"/>
      </w:pPr>
    </w:p>
    <w:p w:rsidR="000071C9" w:rsidRPr="003C6C3F" w:rsidRDefault="000071C9" w:rsidP="000071C9">
      <w:pPr>
        <w:pStyle w:val="Geenafstand"/>
      </w:pPr>
      <w:proofErr w:type="spellStart"/>
      <w:r w:rsidRPr="003C6C3F">
        <w:t>id</w:t>
      </w:r>
      <w:proofErr w:type="spellEnd"/>
      <w:r>
        <w:t xml:space="preserve"> int(10</w:t>
      </w:r>
      <w:r w:rsidRPr="003C6C3F">
        <w:t xml:space="preserve">) PK A.I </w:t>
      </w:r>
      <w:proofErr w:type="spellStart"/>
      <w:r w:rsidRPr="003C6C3F">
        <w:t>unsigned</w:t>
      </w:r>
      <w:proofErr w:type="spellEnd"/>
      <w:r w:rsidRPr="003C6C3F">
        <w:t xml:space="preserve"> NOT NULL</w:t>
      </w:r>
    </w:p>
    <w:p w:rsidR="000071C9" w:rsidRPr="003C6C3F" w:rsidRDefault="000071C9" w:rsidP="000071C9">
      <w:pPr>
        <w:pStyle w:val="Geenafstand"/>
      </w:pPr>
      <w:r>
        <w:t xml:space="preserve">username </w:t>
      </w:r>
      <w:proofErr w:type="spellStart"/>
      <w:r>
        <w:t>varchar</w:t>
      </w:r>
      <w:proofErr w:type="spellEnd"/>
      <w:r>
        <w:t>(30</w:t>
      </w:r>
      <w:r w:rsidRPr="003C6C3F">
        <w:t>) NOT NULL</w:t>
      </w:r>
    </w:p>
    <w:p w:rsidR="000071C9" w:rsidRPr="003C6C3F" w:rsidRDefault="000071C9" w:rsidP="000071C9">
      <w:pPr>
        <w:pStyle w:val="Geenafstand"/>
      </w:pPr>
      <w:r w:rsidRPr="003C6C3F">
        <w:t xml:space="preserve">password </w:t>
      </w:r>
      <w:proofErr w:type="spellStart"/>
      <w:r w:rsidRPr="003C6C3F">
        <w:t>varchar</w:t>
      </w:r>
      <w:proofErr w:type="spellEnd"/>
      <w:r w:rsidRPr="003C6C3F">
        <w:t>(255) NOT NULL  [</w:t>
      </w:r>
      <w:proofErr w:type="spellStart"/>
      <w:r w:rsidRPr="003C6C3F">
        <w:t>hashed</w:t>
      </w:r>
      <w:proofErr w:type="spellEnd"/>
      <w:r w:rsidRPr="003C6C3F">
        <w:t xml:space="preserve"> </w:t>
      </w:r>
      <w:proofErr w:type="spellStart"/>
      <w:r w:rsidRPr="003C6C3F">
        <w:t>with</w:t>
      </w:r>
      <w:proofErr w:type="spellEnd"/>
      <w:r w:rsidRPr="003C6C3F">
        <w:t xml:space="preserve"> sha1]</w:t>
      </w:r>
    </w:p>
    <w:p w:rsidR="000071C9" w:rsidRPr="003C6C3F" w:rsidRDefault="000071C9" w:rsidP="000071C9">
      <w:pPr>
        <w:pStyle w:val="Geenafstand"/>
      </w:pPr>
      <w:r w:rsidRPr="003C6C3F">
        <w:t xml:space="preserve">email </w:t>
      </w:r>
      <w:proofErr w:type="spellStart"/>
      <w:r w:rsidRPr="003C6C3F">
        <w:t>varchar</w:t>
      </w:r>
      <w:proofErr w:type="spellEnd"/>
      <w:r w:rsidRPr="003C6C3F">
        <w:t>(255) NOT NULL</w:t>
      </w:r>
    </w:p>
    <w:p w:rsidR="000071C9" w:rsidRPr="003C6C3F" w:rsidRDefault="000071C9" w:rsidP="000071C9">
      <w:pPr>
        <w:pStyle w:val="Geenafstand"/>
      </w:pPr>
      <w:proofErr w:type="spellStart"/>
      <w:r w:rsidRPr="003C6C3F">
        <w:t>created_at</w:t>
      </w:r>
      <w:proofErr w:type="spellEnd"/>
      <w:r w:rsidRPr="003C6C3F">
        <w:t xml:space="preserve"> timestamp default (CURRENT_TIMESTAMP)</w:t>
      </w:r>
    </w:p>
    <w:p w:rsidR="000071C9" w:rsidRPr="003C6C3F" w:rsidRDefault="000071C9" w:rsidP="000071C9">
      <w:pPr>
        <w:pStyle w:val="Geenafstand"/>
      </w:pPr>
      <w:proofErr w:type="spellStart"/>
      <w:r w:rsidRPr="003C6C3F">
        <w:t>updated_at</w:t>
      </w:r>
      <w:proofErr w:type="spellEnd"/>
      <w:r w:rsidRPr="003C6C3F">
        <w:t xml:space="preserve"> time</w:t>
      </w:r>
      <w:r>
        <w:t>stamp default (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0000-00-00 00:00:00</w:t>
      </w:r>
      <w:r w:rsidRPr="003C6C3F">
        <w:t>)</w:t>
      </w:r>
    </w:p>
    <w:p w:rsidR="000071C9" w:rsidRPr="003C6C3F" w:rsidRDefault="000071C9" w:rsidP="000071C9">
      <w:pPr>
        <w:pStyle w:val="Geenafstand"/>
      </w:pPr>
      <w:proofErr w:type="spellStart"/>
      <w:r w:rsidRPr="003C6C3F">
        <w:t>role</w:t>
      </w:r>
      <w:proofErr w:type="spellEnd"/>
      <w:r w:rsidRPr="003C6C3F">
        <w:t xml:space="preserve"> </w:t>
      </w:r>
      <w:proofErr w:type="spellStart"/>
      <w:r>
        <w:t>tinyint</w:t>
      </w:r>
      <w:proofErr w:type="spellEnd"/>
      <w:r>
        <w:t>(4</w:t>
      </w:r>
      <w:r w:rsidRPr="003C6C3F">
        <w:t>)</w:t>
      </w:r>
    </w:p>
    <w:p w:rsidR="000071C9" w:rsidRPr="003C6C3F" w:rsidRDefault="000071C9" w:rsidP="000071C9">
      <w:pPr>
        <w:pStyle w:val="Geenafstand"/>
      </w:pPr>
    </w:p>
    <w:p w:rsidR="000071C9" w:rsidRPr="003C6C3F" w:rsidRDefault="000071C9" w:rsidP="000071C9">
      <w:pPr>
        <w:pStyle w:val="Geenafstand"/>
      </w:pPr>
    </w:p>
    <w:p w:rsidR="000071C9" w:rsidRPr="003C6C3F" w:rsidRDefault="000071C9" w:rsidP="000071C9">
      <w:pPr>
        <w:pStyle w:val="Geenafstand"/>
      </w:pPr>
      <w:proofErr w:type="spellStart"/>
      <w:r w:rsidRPr="003C6C3F">
        <w:t>themes</w:t>
      </w:r>
      <w:proofErr w:type="spellEnd"/>
      <w:r w:rsidRPr="003C6C3F">
        <w:t>:</w:t>
      </w:r>
    </w:p>
    <w:p w:rsidR="000071C9" w:rsidRPr="003C6C3F" w:rsidRDefault="000071C9" w:rsidP="000071C9">
      <w:pPr>
        <w:pStyle w:val="Geenafstand"/>
      </w:pPr>
    </w:p>
    <w:p w:rsidR="000071C9" w:rsidRPr="003C6C3F" w:rsidRDefault="000071C9" w:rsidP="000071C9">
      <w:pPr>
        <w:pStyle w:val="Geenafstand"/>
      </w:pPr>
      <w:proofErr w:type="spellStart"/>
      <w:r w:rsidRPr="003C6C3F">
        <w:t>id</w:t>
      </w:r>
      <w:proofErr w:type="spellEnd"/>
      <w:r w:rsidRPr="003C6C3F">
        <w:t xml:space="preserve"> int(11) PK A.I </w:t>
      </w:r>
      <w:proofErr w:type="spellStart"/>
      <w:r w:rsidRPr="003C6C3F">
        <w:t>unsigned</w:t>
      </w:r>
      <w:proofErr w:type="spellEnd"/>
      <w:r w:rsidRPr="003C6C3F">
        <w:t xml:space="preserve"> NOT NULL</w:t>
      </w:r>
    </w:p>
    <w:p w:rsidR="000071C9" w:rsidRPr="003C6C3F" w:rsidRDefault="000071C9" w:rsidP="000071C9">
      <w:pPr>
        <w:pStyle w:val="Geenafstand"/>
      </w:pPr>
      <w:r w:rsidRPr="003C6C3F">
        <w:t>subject</w:t>
      </w:r>
      <w:r>
        <w:t>(255</w:t>
      </w:r>
      <w:r w:rsidRPr="003C6C3F">
        <w:t>) NOT NULL</w:t>
      </w:r>
    </w:p>
    <w:p w:rsidR="000071C9" w:rsidRPr="003C6C3F" w:rsidRDefault="000071C9" w:rsidP="000071C9">
      <w:pPr>
        <w:pStyle w:val="Geenafstand"/>
      </w:pPr>
      <w:proofErr w:type="spellStart"/>
      <w:r w:rsidRPr="003C6C3F">
        <w:t>description</w:t>
      </w:r>
      <w:proofErr w:type="spellEnd"/>
      <w:r w:rsidRPr="003C6C3F">
        <w:t xml:space="preserve"> </w:t>
      </w:r>
      <w:proofErr w:type="spellStart"/>
      <w:r w:rsidRPr="003C6C3F">
        <w:t>text</w:t>
      </w:r>
      <w:proofErr w:type="spellEnd"/>
      <w:r w:rsidRPr="003C6C3F">
        <w:t xml:space="preserve"> NOT NULL</w:t>
      </w:r>
    </w:p>
    <w:p w:rsidR="000071C9" w:rsidRPr="003C6C3F" w:rsidRDefault="000071C9" w:rsidP="000071C9">
      <w:pPr>
        <w:pStyle w:val="Geenafstand"/>
      </w:pPr>
      <w:proofErr w:type="spellStart"/>
      <w:r w:rsidRPr="003C6C3F">
        <w:t>u</w:t>
      </w:r>
      <w:r>
        <w:t>ser_id</w:t>
      </w:r>
      <w:proofErr w:type="spellEnd"/>
      <w:r>
        <w:t xml:space="preserve"> int(10) </w:t>
      </w:r>
      <w:r w:rsidRPr="003C6C3F">
        <w:t xml:space="preserve"> </w:t>
      </w:r>
      <w:proofErr w:type="spellStart"/>
      <w:r w:rsidRPr="003C6C3F">
        <w:t>unsigned</w:t>
      </w:r>
      <w:proofErr w:type="spellEnd"/>
    </w:p>
    <w:p w:rsidR="000071C9" w:rsidRPr="003C6C3F" w:rsidRDefault="000071C9" w:rsidP="000071C9">
      <w:pPr>
        <w:pStyle w:val="Geenafstand"/>
      </w:pPr>
      <w:proofErr w:type="spellStart"/>
      <w:r w:rsidRPr="003C6C3F">
        <w:t>created_at</w:t>
      </w:r>
      <w:proofErr w:type="spellEnd"/>
      <w:r w:rsidRPr="003C6C3F">
        <w:t xml:space="preserve"> timestamp default (CURRENT_TIMESTAMP)</w:t>
      </w:r>
    </w:p>
    <w:p w:rsidR="000071C9" w:rsidRPr="003C6C3F" w:rsidRDefault="000071C9" w:rsidP="000071C9">
      <w:pPr>
        <w:pStyle w:val="Geenafstand"/>
      </w:pPr>
      <w:proofErr w:type="spellStart"/>
      <w:r w:rsidRPr="003C6C3F">
        <w:t>updated_at</w:t>
      </w:r>
      <w:proofErr w:type="spellEnd"/>
      <w:r w:rsidRPr="003C6C3F">
        <w:t xml:space="preserve"> time</w:t>
      </w:r>
      <w:r>
        <w:t>stamp default (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0000-00-00 00:00:00</w:t>
      </w:r>
      <w:r w:rsidRPr="003C6C3F">
        <w:t>)</w:t>
      </w:r>
    </w:p>
    <w:p w:rsidR="000071C9" w:rsidRPr="003C6C3F" w:rsidRDefault="000071C9" w:rsidP="000071C9">
      <w:pPr>
        <w:pStyle w:val="Geenafstand"/>
      </w:pPr>
    </w:p>
    <w:p w:rsidR="000071C9" w:rsidRPr="003C6C3F" w:rsidRDefault="000071C9" w:rsidP="000071C9">
      <w:pPr>
        <w:pStyle w:val="Geenafstand"/>
      </w:pPr>
    </w:p>
    <w:p w:rsidR="000071C9" w:rsidRPr="003C6C3F" w:rsidRDefault="000071C9" w:rsidP="000071C9">
      <w:pPr>
        <w:pStyle w:val="Geenafstand"/>
      </w:pPr>
      <w:r w:rsidRPr="003C6C3F">
        <w:t>topics:</w:t>
      </w:r>
    </w:p>
    <w:p w:rsidR="000071C9" w:rsidRPr="003C6C3F" w:rsidRDefault="000071C9" w:rsidP="000071C9">
      <w:pPr>
        <w:pStyle w:val="Geenafstand"/>
      </w:pPr>
    </w:p>
    <w:p w:rsidR="000071C9" w:rsidRPr="003C6C3F" w:rsidRDefault="000071C9" w:rsidP="000071C9">
      <w:pPr>
        <w:pStyle w:val="Geenafstand"/>
      </w:pPr>
      <w:proofErr w:type="spellStart"/>
      <w:r>
        <w:t>id</w:t>
      </w:r>
      <w:proofErr w:type="spellEnd"/>
      <w:r>
        <w:t xml:space="preserve"> int(10</w:t>
      </w:r>
      <w:r w:rsidRPr="003C6C3F">
        <w:t xml:space="preserve">) PK A.I </w:t>
      </w:r>
      <w:proofErr w:type="spellStart"/>
      <w:r w:rsidRPr="003C6C3F">
        <w:t>unsigned</w:t>
      </w:r>
      <w:proofErr w:type="spellEnd"/>
      <w:r w:rsidRPr="003C6C3F">
        <w:t xml:space="preserve"> NOT NULL</w:t>
      </w:r>
    </w:p>
    <w:p w:rsidR="000071C9" w:rsidRPr="003C6C3F" w:rsidRDefault="000071C9" w:rsidP="000071C9">
      <w:pPr>
        <w:pStyle w:val="Geenafstand"/>
      </w:pPr>
      <w:r w:rsidRPr="003C6C3F">
        <w:t>subject</w:t>
      </w:r>
      <w:r>
        <w:t>(255</w:t>
      </w:r>
      <w:r w:rsidRPr="003C6C3F">
        <w:t>) NOT NULL</w:t>
      </w:r>
    </w:p>
    <w:p w:rsidR="000071C9" w:rsidRPr="003C6C3F" w:rsidRDefault="000071C9" w:rsidP="000071C9">
      <w:pPr>
        <w:pStyle w:val="Geenafstand"/>
      </w:pPr>
      <w:proofErr w:type="spellStart"/>
      <w:r w:rsidRPr="003C6C3F">
        <w:t>description</w:t>
      </w:r>
      <w:proofErr w:type="spellEnd"/>
      <w:r w:rsidRPr="003C6C3F">
        <w:t xml:space="preserve"> </w:t>
      </w:r>
      <w:proofErr w:type="spellStart"/>
      <w:r w:rsidRPr="003C6C3F">
        <w:t>text</w:t>
      </w:r>
      <w:proofErr w:type="spellEnd"/>
      <w:r w:rsidRPr="003C6C3F">
        <w:t xml:space="preserve"> NOT NULL</w:t>
      </w:r>
    </w:p>
    <w:p w:rsidR="000071C9" w:rsidRPr="003C6C3F" w:rsidRDefault="000071C9" w:rsidP="000071C9">
      <w:pPr>
        <w:pStyle w:val="Geenafstand"/>
      </w:pPr>
      <w:proofErr w:type="spellStart"/>
      <w:r>
        <w:t>theme_id</w:t>
      </w:r>
      <w:proofErr w:type="spellEnd"/>
      <w:r>
        <w:t xml:space="preserve"> int(10</w:t>
      </w:r>
      <w:r w:rsidRPr="003C6C3F">
        <w:t xml:space="preserve">) </w:t>
      </w:r>
      <w:proofErr w:type="spellStart"/>
      <w:r w:rsidRPr="003C6C3F">
        <w:t>unsigned</w:t>
      </w:r>
      <w:proofErr w:type="spellEnd"/>
    </w:p>
    <w:p w:rsidR="000071C9" w:rsidRPr="003C6C3F" w:rsidRDefault="000071C9" w:rsidP="000071C9">
      <w:pPr>
        <w:pStyle w:val="Geenafstand"/>
      </w:pPr>
      <w:proofErr w:type="spellStart"/>
      <w:r>
        <w:t>user_id</w:t>
      </w:r>
      <w:proofErr w:type="spellEnd"/>
      <w:r>
        <w:t xml:space="preserve"> int(10) </w:t>
      </w:r>
      <w:r w:rsidRPr="003C6C3F">
        <w:t xml:space="preserve"> </w:t>
      </w:r>
      <w:proofErr w:type="spellStart"/>
      <w:r w:rsidRPr="003C6C3F">
        <w:t>unsigned</w:t>
      </w:r>
      <w:proofErr w:type="spellEnd"/>
    </w:p>
    <w:p w:rsidR="000071C9" w:rsidRPr="003C6C3F" w:rsidRDefault="000071C9" w:rsidP="000071C9">
      <w:pPr>
        <w:pStyle w:val="Geenafstand"/>
      </w:pPr>
      <w:proofErr w:type="spellStart"/>
      <w:r w:rsidRPr="003C6C3F">
        <w:t>created_at</w:t>
      </w:r>
      <w:proofErr w:type="spellEnd"/>
      <w:r w:rsidRPr="003C6C3F">
        <w:t xml:space="preserve"> timestamp default (CURRENT_TIMESTAMP)</w:t>
      </w:r>
    </w:p>
    <w:p w:rsidR="000071C9" w:rsidRPr="00D1799F" w:rsidRDefault="000071C9" w:rsidP="000071C9">
      <w:pPr>
        <w:spacing w:before="24" w:after="24"/>
        <w:ind w:left="24" w:right="24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proofErr w:type="spellStart"/>
      <w:r w:rsidRPr="003C6C3F">
        <w:t>updated_at</w:t>
      </w:r>
      <w:proofErr w:type="spellEnd"/>
      <w:r w:rsidRPr="003C6C3F">
        <w:t xml:space="preserve"> timestamp default (</w:t>
      </w:r>
      <w:r>
        <w:rPr>
          <w:rFonts w:ascii="Arial" w:eastAsia="Times New Roman" w:hAnsi="Arial" w:cs="Arial"/>
          <w:color w:val="000000"/>
          <w:sz w:val="20"/>
          <w:szCs w:val="20"/>
          <w:lang w:eastAsia="nl-NL"/>
        </w:rPr>
        <w:t>0000-00-00 00:00:00)</w:t>
      </w:r>
      <w:r>
        <w:rPr>
          <w:rFonts w:ascii="Arial" w:eastAsia="Times New Roman" w:hAnsi="Arial" w:cs="Arial"/>
          <w:color w:val="000000"/>
          <w:sz w:val="20"/>
          <w:szCs w:val="20"/>
          <w:lang w:eastAsia="nl-NL"/>
        </w:rPr>
        <w:br/>
      </w:r>
    </w:p>
    <w:p w:rsidR="000071C9" w:rsidRPr="003C6C3F" w:rsidRDefault="000071C9" w:rsidP="000071C9">
      <w:pPr>
        <w:pStyle w:val="Geenafstand"/>
      </w:pPr>
    </w:p>
    <w:p w:rsidR="000071C9" w:rsidRPr="003C6C3F" w:rsidRDefault="000071C9" w:rsidP="000071C9">
      <w:pPr>
        <w:pStyle w:val="Geenafstand"/>
      </w:pPr>
    </w:p>
    <w:p w:rsidR="000071C9" w:rsidRPr="003C6C3F" w:rsidRDefault="000071C9" w:rsidP="000071C9">
      <w:pPr>
        <w:pStyle w:val="Geenafstand"/>
      </w:pPr>
      <w:proofErr w:type="spellStart"/>
      <w:r w:rsidRPr="003C6C3F">
        <w:t>replies</w:t>
      </w:r>
      <w:proofErr w:type="spellEnd"/>
      <w:r w:rsidRPr="003C6C3F">
        <w:t>:</w:t>
      </w:r>
    </w:p>
    <w:p w:rsidR="000071C9" w:rsidRPr="003C6C3F" w:rsidRDefault="000071C9" w:rsidP="000071C9">
      <w:pPr>
        <w:pStyle w:val="Geenafstand"/>
      </w:pPr>
    </w:p>
    <w:p w:rsidR="000071C9" w:rsidRPr="003C6C3F" w:rsidRDefault="000071C9" w:rsidP="000071C9">
      <w:pPr>
        <w:pStyle w:val="Geenafstand"/>
      </w:pPr>
      <w:proofErr w:type="spellStart"/>
      <w:r>
        <w:t>id</w:t>
      </w:r>
      <w:proofErr w:type="spellEnd"/>
      <w:r>
        <w:t xml:space="preserve"> int(10</w:t>
      </w:r>
      <w:r w:rsidRPr="003C6C3F">
        <w:t xml:space="preserve">) PK A.I </w:t>
      </w:r>
      <w:proofErr w:type="spellStart"/>
      <w:r w:rsidRPr="003C6C3F">
        <w:t>unsigned</w:t>
      </w:r>
      <w:proofErr w:type="spellEnd"/>
      <w:r w:rsidRPr="003C6C3F">
        <w:t xml:space="preserve"> NOT NULL</w:t>
      </w:r>
    </w:p>
    <w:p w:rsidR="000071C9" w:rsidRPr="003C6C3F" w:rsidRDefault="000071C9" w:rsidP="000071C9">
      <w:pPr>
        <w:pStyle w:val="Geenafstand"/>
      </w:pPr>
      <w:r>
        <w:t xml:space="preserve">content </w:t>
      </w:r>
      <w:proofErr w:type="spellStart"/>
      <w:r>
        <w:t>longtext</w:t>
      </w:r>
      <w:proofErr w:type="spellEnd"/>
      <w:r w:rsidRPr="003C6C3F">
        <w:t xml:space="preserve"> NOT NULL</w:t>
      </w:r>
    </w:p>
    <w:p w:rsidR="000071C9" w:rsidRPr="003C6C3F" w:rsidRDefault="000071C9" w:rsidP="000071C9">
      <w:pPr>
        <w:pStyle w:val="Geenafstand"/>
      </w:pPr>
      <w:proofErr w:type="spellStart"/>
      <w:r>
        <w:t>user_id</w:t>
      </w:r>
      <w:proofErr w:type="spellEnd"/>
      <w:r>
        <w:t xml:space="preserve"> int(10) </w:t>
      </w:r>
      <w:r w:rsidRPr="003C6C3F">
        <w:t xml:space="preserve"> </w:t>
      </w:r>
      <w:proofErr w:type="spellStart"/>
      <w:r w:rsidRPr="003C6C3F">
        <w:t>unsigned</w:t>
      </w:r>
      <w:proofErr w:type="spellEnd"/>
    </w:p>
    <w:p w:rsidR="000071C9" w:rsidRPr="003C6C3F" w:rsidRDefault="000071C9" w:rsidP="000071C9">
      <w:pPr>
        <w:pStyle w:val="Geenafstand"/>
      </w:pPr>
      <w:proofErr w:type="spellStart"/>
      <w:r>
        <w:t>topic_id</w:t>
      </w:r>
      <w:proofErr w:type="spellEnd"/>
      <w:r>
        <w:t xml:space="preserve"> int(10</w:t>
      </w:r>
      <w:r w:rsidRPr="003C6C3F">
        <w:t xml:space="preserve">) </w:t>
      </w:r>
      <w:proofErr w:type="spellStart"/>
      <w:r w:rsidRPr="003C6C3F">
        <w:t>unsigned</w:t>
      </w:r>
      <w:proofErr w:type="spellEnd"/>
    </w:p>
    <w:p w:rsidR="000071C9" w:rsidRPr="003C6C3F" w:rsidRDefault="000071C9" w:rsidP="000071C9">
      <w:pPr>
        <w:pStyle w:val="Geenafstand"/>
      </w:pPr>
      <w:proofErr w:type="spellStart"/>
      <w:r w:rsidRPr="003C6C3F">
        <w:t>created_at</w:t>
      </w:r>
      <w:proofErr w:type="spellEnd"/>
      <w:r w:rsidRPr="003C6C3F">
        <w:t xml:space="preserve"> timestamp default (CURRENT_TIMESTAMP)</w:t>
      </w:r>
    </w:p>
    <w:p w:rsidR="000071C9" w:rsidRPr="00A27D78" w:rsidRDefault="000071C9" w:rsidP="000071C9">
      <w:pPr>
        <w:pStyle w:val="Geenafstand"/>
        <w:rPr>
          <w:rFonts w:ascii="Arial" w:hAnsi="Arial" w:cs="Arial"/>
          <w:sz w:val="24"/>
          <w:szCs w:val="24"/>
        </w:rPr>
      </w:pPr>
      <w:proofErr w:type="spellStart"/>
      <w:r w:rsidRPr="003C6C3F">
        <w:t>updated_at</w:t>
      </w:r>
      <w:proofErr w:type="spellEnd"/>
      <w:r w:rsidRPr="003C6C3F">
        <w:t xml:space="preserve"> timestamp default (</w:t>
      </w:r>
      <w:r>
        <w:t>0000-00-00 00:00:00</w:t>
      </w:r>
      <w:r w:rsidRPr="00A27D78">
        <w:rPr>
          <w:rFonts w:ascii="Arial" w:hAnsi="Arial" w:cs="Arial"/>
          <w:sz w:val="24"/>
          <w:szCs w:val="24"/>
        </w:rPr>
        <w:t>)</w:t>
      </w:r>
    </w:p>
    <w:p w:rsidR="000071C9" w:rsidRDefault="000071C9" w:rsidP="00E20D1B">
      <w:pPr>
        <w:pStyle w:val="Geenafstand"/>
        <w:rPr>
          <w:rFonts w:ascii="Arial" w:hAnsi="Arial" w:cs="Arial"/>
          <w:sz w:val="24"/>
          <w:szCs w:val="24"/>
        </w:rPr>
      </w:pPr>
    </w:p>
    <w:p w:rsidR="000071C9" w:rsidRDefault="000071C9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0071C9" w:rsidRDefault="000071C9" w:rsidP="000071C9">
      <w:pPr>
        <w:pStyle w:val="Kop1"/>
        <w:numPr>
          <w:ilvl w:val="0"/>
          <w:numId w:val="2"/>
        </w:numPr>
      </w:pPr>
      <w:bookmarkStart w:id="3" w:name="_Toc486239412"/>
      <w:r>
        <w:lastRenderedPageBreak/>
        <w:t>ERD systeem</w:t>
      </w:r>
      <w:bookmarkEnd w:id="3"/>
    </w:p>
    <w:p w:rsidR="000071C9" w:rsidRPr="000071C9" w:rsidRDefault="000071C9" w:rsidP="000071C9"/>
    <w:p w:rsidR="000071C9" w:rsidRPr="000071C9" w:rsidRDefault="000071C9" w:rsidP="000071C9"/>
    <w:p w:rsidR="000071C9" w:rsidRPr="000071C9" w:rsidRDefault="000071C9" w:rsidP="000071C9"/>
    <w:p w:rsidR="000071C9" w:rsidRPr="000071C9" w:rsidRDefault="000071C9" w:rsidP="000071C9"/>
    <w:p w:rsidR="000071C9" w:rsidRPr="000071C9" w:rsidRDefault="000071C9" w:rsidP="000071C9">
      <w:r>
        <w:rPr>
          <w:noProof/>
        </w:rPr>
        <w:drawing>
          <wp:inline distT="0" distB="0" distL="0" distR="0" wp14:anchorId="3CD75014" wp14:editId="04B4CDAA">
            <wp:extent cx="5760720" cy="2124710"/>
            <wp:effectExtent l="0" t="0" r="0" b="889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1C9" w:rsidRPr="000071C9" w:rsidRDefault="000071C9" w:rsidP="000071C9"/>
    <w:p w:rsidR="000071C9" w:rsidRPr="000071C9" w:rsidRDefault="000071C9" w:rsidP="000071C9"/>
    <w:p w:rsidR="000071C9" w:rsidRPr="000071C9" w:rsidRDefault="000071C9" w:rsidP="000071C9"/>
    <w:p w:rsidR="000071C9" w:rsidRPr="000071C9" w:rsidRDefault="000071C9" w:rsidP="000071C9"/>
    <w:p w:rsidR="000071C9" w:rsidRPr="000071C9" w:rsidRDefault="000071C9" w:rsidP="000071C9"/>
    <w:p w:rsidR="000071C9" w:rsidRPr="000071C9" w:rsidRDefault="000071C9" w:rsidP="000071C9"/>
    <w:p w:rsidR="000071C9" w:rsidRPr="000071C9" w:rsidRDefault="000071C9" w:rsidP="000071C9"/>
    <w:p w:rsidR="000071C9" w:rsidRPr="000071C9" w:rsidRDefault="000071C9" w:rsidP="000071C9"/>
    <w:p w:rsidR="000071C9" w:rsidRPr="000071C9" w:rsidRDefault="000071C9" w:rsidP="000071C9"/>
    <w:p w:rsidR="000071C9" w:rsidRPr="000071C9" w:rsidRDefault="000071C9" w:rsidP="000071C9"/>
    <w:p w:rsidR="009D4A6F" w:rsidRPr="000071C9" w:rsidRDefault="000071C9" w:rsidP="000071C9">
      <w:pPr>
        <w:tabs>
          <w:tab w:val="left" w:pos="4050"/>
        </w:tabs>
      </w:pPr>
      <w:r>
        <w:tab/>
      </w:r>
    </w:p>
    <w:sectPr w:rsidR="009D4A6F" w:rsidRPr="000071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AC0FC5"/>
    <w:multiLevelType w:val="hybridMultilevel"/>
    <w:tmpl w:val="E558E1B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C54BED"/>
    <w:multiLevelType w:val="hybridMultilevel"/>
    <w:tmpl w:val="9E383A4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9A6"/>
    <w:rsid w:val="000071C9"/>
    <w:rsid w:val="001C3DD7"/>
    <w:rsid w:val="003B0FA7"/>
    <w:rsid w:val="004B7D1E"/>
    <w:rsid w:val="005E69A6"/>
    <w:rsid w:val="00736C75"/>
    <w:rsid w:val="007A0B0F"/>
    <w:rsid w:val="00882924"/>
    <w:rsid w:val="0090683B"/>
    <w:rsid w:val="009E6609"/>
    <w:rsid w:val="00C41FB6"/>
    <w:rsid w:val="00C44B74"/>
    <w:rsid w:val="00E20D1B"/>
    <w:rsid w:val="00F67A46"/>
    <w:rsid w:val="00FC6808"/>
    <w:rsid w:val="00FD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116A4"/>
  <w15:chartTrackingRefBased/>
  <w15:docId w15:val="{EE5B2BEF-A25F-4914-8D52-6F2DD603C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E20D1B"/>
    <w:pPr>
      <w:spacing w:line="25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E20D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40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E20D1B"/>
    <w:pPr>
      <w:spacing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E20D1B"/>
    <w:rPr>
      <w:rFonts w:asciiTheme="majorHAnsi" w:eastAsiaTheme="majorEastAsia" w:hAnsiTheme="majorHAnsi" w:cstheme="majorBidi"/>
      <w:color w:val="000000" w:themeColor="text1"/>
      <w:sz w:val="40"/>
      <w:szCs w:val="32"/>
    </w:rPr>
  </w:style>
  <w:style w:type="paragraph" w:styleId="Inhopg1">
    <w:name w:val="toc 1"/>
    <w:basedOn w:val="Standaard"/>
    <w:next w:val="Standaard"/>
    <w:autoRedefine/>
    <w:uiPriority w:val="39"/>
    <w:unhideWhenUsed/>
    <w:rsid w:val="000071C9"/>
    <w:pPr>
      <w:spacing w:before="360" w:after="360"/>
    </w:pPr>
    <w:rPr>
      <w:rFonts w:cstheme="minorHAnsi"/>
      <w:b/>
      <w:bCs/>
      <w:caps/>
      <w:u w:val="single"/>
    </w:rPr>
  </w:style>
  <w:style w:type="paragraph" w:styleId="Inhopg2">
    <w:name w:val="toc 2"/>
    <w:basedOn w:val="Standaard"/>
    <w:next w:val="Standaard"/>
    <w:autoRedefine/>
    <w:uiPriority w:val="39"/>
    <w:unhideWhenUsed/>
    <w:rsid w:val="000071C9"/>
    <w:rPr>
      <w:rFonts w:cstheme="minorHAnsi"/>
      <w:b/>
      <w:bCs/>
      <w:smallCaps/>
    </w:rPr>
  </w:style>
  <w:style w:type="paragraph" w:styleId="Inhopg3">
    <w:name w:val="toc 3"/>
    <w:basedOn w:val="Standaard"/>
    <w:next w:val="Standaard"/>
    <w:autoRedefine/>
    <w:uiPriority w:val="39"/>
    <w:unhideWhenUsed/>
    <w:rsid w:val="000071C9"/>
    <w:rPr>
      <w:rFonts w:cstheme="minorHAnsi"/>
      <w:smallCaps/>
    </w:rPr>
  </w:style>
  <w:style w:type="paragraph" w:styleId="Inhopg4">
    <w:name w:val="toc 4"/>
    <w:basedOn w:val="Standaard"/>
    <w:next w:val="Standaard"/>
    <w:autoRedefine/>
    <w:uiPriority w:val="39"/>
    <w:unhideWhenUsed/>
    <w:rsid w:val="000071C9"/>
    <w:rPr>
      <w:rFonts w:cstheme="minorHAnsi"/>
    </w:rPr>
  </w:style>
  <w:style w:type="paragraph" w:styleId="Inhopg5">
    <w:name w:val="toc 5"/>
    <w:basedOn w:val="Standaard"/>
    <w:next w:val="Standaard"/>
    <w:autoRedefine/>
    <w:uiPriority w:val="39"/>
    <w:unhideWhenUsed/>
    <w:rsid w:val="000071C9"/>
    <w:rPr>
      <w:rFonts w:cstheme="minorHAnsi"/>
    </w:rPr>
  </w:style>
  <w:style w:type="paragraph" w:styleId="Inhopg6">
    <w:name w:val="toc 6"/>
    <w:basedOn w:val="Standaard"/>
    <w:next w:val="Standaard"/>
    <w:autoRedefine/>
    <w:uiPriority w:val="39"/>
    <w:unhideWhenUsed/>
    <w:rsid w:val="000071C9"/>
    <w:rPr>
      <w:rFonts w:cstheme="minorHAnsi"/>
    </w:rPr>
  </w:style>
  <w:style w:type="paragraph" w:styleId="Inhopg7">
    <w:name w:val="toc 7"/>
    <w:basedOn w:val="Standaard"/>
    <w:next w:val="Standaard"/>
    <w:autoRedefine/>
    <w:uiPriority w:val="39"/>
    <w:unhideWhenUsed/>
    <w:rsid w:val="000071C9"/>
    <w:rPr>
      <w:rFonts w:cstheme="minorHAnsi"/>
    </w:rPr>
  </w:style>
  <w:style w:type="paragraph" w:styleId="Inhopg8">
    <w:name w:val="toc 8"/>
    <w:basedOn w:val="Standaard"/>
    <w:next w:val="Standaard"/>
    <w:autoRedefine/>
    <w:uiPriority w:val="39"/>
    <w:unhideWhenUsed/>
    <w:rsid w:val="000071C9"/>
    <w:rPr>
      <w:rFonts w:cstheme="minorHAnsi"/>
    </w:rPr>
  </w:style>
  <w:style w:type="paragraph" w:styleId="Inhopg9">
    <w:name w:val="toc 9"/>
    <w:basedOn w:val="Standaard"/>
    <w:next w:val="Standaard"/>
    <w:autoRedefine/>
    <w:uiPriority w:val="39"/>
    <w:unhideWhenUsed/>
    <w:rsid w:val="000071C9"/>
    <w:rPr>
      <w:rFonts w:cstheme="minorHAnsi"/>
    </w:rPr>
  </w:style>
  <w:style w:type="character" w:styleId="Hyperlink">
    <w:name w:val="Hyperlink"/>
    <w:basedOn w:val="Standaardalinea-lettertype"/>
    <w:uiPriority w:val="99"/>
    <w:unhideWhenUsed/>
    <w:rsid w:val="000071C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12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9A033-0ABB-4F8F-8C17-7438FCA34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352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stek</dc:creator>
  <cp:keywords/>
  <dc:description/>
  <cp:lastModifiedBy>patrick stek</cp:lastModifiedBy>
  <cp:revision>2</cp:revision>
  <dcterms:created xsi:type="dcterms:W3CDTF">2017-06-26T08:53:00Z</dcterms:created>
  <dcterms:modified xsi:type="dcterms:W3CDTF">2017-06-26T09:29:00Z</dcterms:modified>
</cp:coreProperties>
</file>